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A9E" w:rsidRDefault="00DA2310" w:rsidP="00BD2576">
      <w:pPr>
        <w:ind w:firstLineChars="400" w:firstLine="840"/>
      </w:pPr>
      <w:r>
        <w:rPr>
          <w:rFonts w:hint="eastAsia"/>
        </w:rPr>
        <w:t xml:space="preserve">　　　　　　　　　　　　　第３年</w:t>
      </w:r>
      <w:r w:rsidR="00BD2576">
        <w:rPr>
          <w:rFonts w:hint="eastAsia"/>
        </w:rPr>
        <w:t xml:space="preserve">　道徳学習指導案</w:t>
      </w:r>
    </w:p>
    <w:p w:rsidR="00BD2576" w:rsidRDefault="006C1565" w:rsidP="00DA2310">
      <w:r>
        <w:rPr>
          <w:rFonts w:hint="eastAsia"/>
        </w:rPr>
        <w:t xml:space="preserve">　　　　　　　　　　　　　　　　　　　</w:t>
      </w:r>
      <w:bookmarkStart w:id="0" w:name="_GoBack"/>
      <w:bookmarkEnd w:id="0"/>
    </w:p>
    <w:p w:rsidR="0099044B" w:rsidRPr="0099044B" w:rsidRDefault="00BD2576">
      <w:r>
        <w:rPr>
          <w:rFonts w:hint="eastAsia"/>
        </w:rPr>
        <w:t>１　主　題</w:t>
      </w:r>
      <w:r w:rsidR="0099044B">
        <w:rPr>
          <w:rFonts w:hint="eastAsia"/>
        </w:rPr>
        <w:t xml:space="preserve">　　　　</w:t>
      </w:r>
      <w:r>
        <w:rPr>
          <w:rFonts w:hint="eastAsia"/>
        </w:rPr>
        <w:t>小さないのちに　触れて</w:t>
      </w:r>
      <w:r w:rsidR="0099044B">
        <w:rPr>
          <w:rFonts w:hint="eastAsia"/>
        </w:rPr>
        <w:t xml:space="preserve">　　　３－（２）自然愛・動植物愛護</w:t>
      </w:r>
    </w:p>
    <w:p w:rsidR="0099044B" w:rsidRPr="0099044B" w:rsidRDefault="00BD2576" w:rsidP="0099044B">
      <w:pPr>
        <w:ind w:left="1680" w:hangingChars="800" w:hanging="1680"/>
      </w:pPr>
      <w:r>
        <w:rPr>
          <w:rFonts w:hint="eastAsia"/>
        </w:rPr>
        <w:t>２　本時のねらい</w:t>
      </w:r>
      <w:r w:rsidR="0099044B">
        <w:rPr>
          <w:rFonts w:hint="eastAsia"/>
        </w:rPr>
        <w:t xml:space="preserve">　自然のすばらしさや不思議さに感動し、自然や動植物を大切にしようとする心情を育てる。</w:t>
      </w:r>
    </w:p>
    <w:p w:rsidR="00BD2576" w:rsidRDefault="00BD2576">
      <w:r>
        <w:rPr>
          <w:rFonts w:hint="eastAsia"/>
        </w:rPr>
        <w:t>３　資料・準備</w:t>
      </w:r>
      <w:r w:rsidR="0099044B">
        <w:rPr>
          <w:rFonts w:hint="eastAsia"/>
        </w:rPr>
        <w:t xml:space="preserve">　　中心資料「ありがとうモンシロチョウ」（「明るい心」３年）</w:t>
      </w:r>
    </w:p>
    <w:p w:rsidR="00BD2576" w:rsidRDefault="00BD2576">
      <w:r>
        <w:rPr>
          <w:rFonts w:hint="eastAsia"/>
        </w:rPr>
        <w:t>４　指導過程</w:t>
      </w: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5"/>
        <w:gridCol w:w="3330"/>
        <w:gridCol w:w="5625"/>
      </w:tblGrid>
      <w:tr w:rsidR="0099044B" w:rsidTr="00BF008B">
        <w:trPr>
          <w:trHeight w:val="371"/>
        </w:trPr>
        <w:tc>
          <w:tcPr>
            <w:tcW w:w="645" w:type="dxa"/>
          </w:tcPr>
          <w:p w:rsidR="0099044B" w:rsidRDefault="0099044B">
            <w:r>
              <w:rPr>
                <w:rFonts w:hint="eastAsia"/>
              </w:rPr>
              <w:t>段階</w:t>
            </w:r>
          </w:p>
        </w:tc>
        <w:tc>
          <w:tcPr>
            <w:tcW w:w="3330" w:type="dxa"/>
          </w:tcPr>
          <w:p w:rsidR="0099044B" w:rsidRDefault="0099044B" w:rsidP="0099044B">
            <w:pPr>
              <w:jc w:val="center"/>
            </w:pPr>
            <w:r>
              <w:rPr>
                <w:rFonts w:hint="eastAsia"/>
              </w:rPr>
              <w:t>学習活動</w:t>
            </w:r>
            <w:r w:rsidRPr="0099044B">
              <w:rPr>
                <w:rFonts w:ascii="ＤＦ特太ゴシック体" w:eastAsia="ＤＦ特太ゴシック体" w:hAnsi="ＤＦ特太ゴシック体" w:hint="eastAsia"/>
                <w:b/>
              </w:rPr>
              <w:t>（言語活動）</w:t>
            </w:r>
          </w:p>
        </w:tc>
        <w:tc>
          <w:tcPr>
            <w:tcW w:w="5625" w:type="dxa"/>
          </w:tcPr>
          <w:tbl>
            <w:tblPr>
              <w:tblpPr w:leftFromText="142" w:rightFromText="142" w:vertAnchor="text" w:horzAnchor="page" w:tblpX="4111" w:tblpY="67"/>
              <w:tblOverlap w:val="never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99044B" w:rsidTr="0099044B">
              <w:trPr>
                <w:trHeight w:val="128"/>
              </w:trPr>
              <w:tc>
                <w:tcPr>
                  <w:tcW w:w="421" w:type="dxa"/>
                </w:tcPr>
                <w:p w:rsidR="0099044B" w:rsidRDefault="0099044B" w:rsidP="0099044B"/>
              </w:tc>
            </w:tr>
          </w:tbl>
          <w:p w:rsidR="0099044B" w:rsidRPr="0099044B" w:rsidRDefault="0099044B" w:rsidP="0099044B">
            <w:pPr>
              <w:jc w:val="center"/>
            </w:pPr>
            <w:r>
              <w:rPr>
                <w:rFonts w:hint="eastAsia"/>
              </w:rPr>
              <w:t xml:space="preserve">　　　　　支援（支）　留意点・評価　</w:t>
            </w:r>
          </w:p>
        </w:tc>
      </w:tr>
      <w:tr w:rsidR="0099044B" w:rsidTr="00BF008B">
        <w:trPr>
          <w:trHeight w:val="1199"/>
        </w:trPr>
        <w:tc>
          <w:tcPr>
            <w:tcW w:w="645" w:type="dxa"/>
          </w:tcPr>
          <w:p w:rsidR="0099044B" w:rsidRDefault="0099044B">
            <w:r>
              <w:rPr>
                <w:rFonts w:hint="eastAsia"/>
              </w:rPr>
              <w:t>気</w:t>
            </w:r>
          </w:p>
          <w:p w:rsidR="0099044B" w:rsidRDefault="0099044B">
            <w:r>
              <w:rPr>
                <w:rFonts w:hint="eastAsia"/>
              </w:rPr>
              <w:t>づ</w:t>
            </w:r>
          </w:p>
          <w:p w:rsidR="0099044B" w:rsidRDefault="0099044B">
            <w:r>
              <w:rPr>
                <w:rFonts w:hint="eastAsia"/>
              </w:rPr>
              <w:t>く</w:t>
            </w:r>
          </w:p>
          <w:p w:rsidR="00BF008B" w:rsidRDefault="00BF008B">
            <w:r>
              <w:rPr>
                <w:rFonts w:hint="eastAsia"/>
              </w:rPr>
              <w:t>(5)</w:t>
            </w:r>
          </w:p>
        </w:tc>
        <w:tc>
          <w:tcPr>
            <w:tcW w:w="3330" w:type="dxa"/>
          </w:tcPr>
          <w:p w:rsidR="0099044B" w:rsidRPr="0099044B" w:rsidRDefault="004554DD">
            <w:pPr>
              <w:rPr>
                <w:rFonts w:ascii="ＤＦ特太ゴシック体" w:eastAsia="ＤＦ特太ゴシック体" w:hAnsi="ＤＦ特太ゴシック体"/>
                <w:b/>
              </w:rPr>
            </w:pPr>
            <w:r>
              <w:rPr>
                <w:rFonts w:ascii="ＤＦ特太ゴシック体" w:eastAsia="ＤＦ特太ゴシック体" w:hAnsi="ＤＦ特太ゴシック体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BFE8B2" wp14:editId="424ED0AD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417830</wp:posOffset>
                      </wp:positionV>
                      <wp:extent cx="4257675" cy="295275"/>
                      <wp:effectExtent l="0" t="0" r="28575" b="2857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576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DD" w:rsidRDefault="004554DD" w:rsidP="004554DD">
                                  <w:pPr>
                                    <w:ind w:firstLineChars="200" w:firstLine="42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これまでに動物や小さな生き物を飼ったことはあります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1.8pt;margin-top:32.9pt;width:335.2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" fillcolor="white [3201]" strokeweight=".5pt">
                      <v:textbox>
                        <w:txbxContent>
                          <w:p w:rsidR="004554DD" w:rsidRDefault="004554DD" w:rsidP="004554DD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これまでに動物や小さな生き物を飼ったことはあります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044B" w:rsidRPr="0099044B">
              <w:rPr>
                <w:rFonts w:ascii="ＤＦ特太ゴシック体" w:eastAsia="ＤＦ特太ゴシック体" w:hAnsi="ＤＦ特太ゴシック体" w:hint="eastAsia"/>
                <w:b/>
              </w:rPr>
              <w:t>１　昆虫など小さな生き物を育てた経験を話し合う。</w:t>
            </w:r>
          </w:p>
        </w:tc>
        <w:tc>
          <w:tcPr>
            <w:tcW w:w="5625" w:type="dxa"/>
          </w:tcPr>
          <w:p w:rsidR="0099044B" w:rsidRPr="0099044B" w:rsidRDefault="0099044B" w:rsidP="004554DD">
            <w:pPr>
              <w:ind w:left="210" w:hangingChars="100" w:hanging="210"/>
            </w:pPr>
            <w:r>
              <w:rPr>
                <w:rFonts w:hint="eastAsia"/>
              </w:rPr>
              <w:t>・　教師が家で飼っている犬の写真を見せて、本時の資料への関心を高めさせる。</w:t>
            </w:r>
          </w:p>
          <w:p w:rsidR="0099044B" w:rsidRDefault="0099044B"/>
        </w:tc>
      </w:tr>
      <w:tr w:rsidR="0099044B" w:rsidTr="00BF008B">
        <w:trPr>
          <w:trHeight w:val="3000"/>
        </w:trPr>
        <w:tc>
          <w:tcPr>
            <w:tcW w:w="645" w:type="dxa"/>
          </w:tcPr>
          <w:p w:rsidR="00BF008B" w:rsidRDefault="00BF008B"/>
          <w:p w:rsidR="00BF008B" w:rsidRDefault="00BF008B"/>
          <w:p w:rsidR="00BF008B" w:rsidRDefault="00BF008B"/>
          <w:p w:rsidR="0099044B" w:rsidRDefault="0099044B">
            <w:r>
              <w:rPr>
                <w:rFonts w:hint="eastAsia"/>
              </w:rPr>
              <w:t>価</w:t>
            </w:r>
          </w:p>
          <w:p w:rsidR="0099044B" w:rsidRDefault="0099044B">
            <w:r>
              <w:rPr>
                <w:rFonts w:hint="eastAsia"/>
              </w:rPr>
              <w:t>値</w:t>
            </w:r>
          </w:p>
          <w:p w:rsidR="0099044B" w:rsidRDefault="0099044B">
            <w:r>
              <w:rPr>
                <w:rFonts w:hint="eastAsia"/>
              </w:rPr>
              <w:t>の</w:t>
            </w:r>
          </w:p>
          <w:p w:rsidR="0099044B" w:rsidRDefault="0099044B">
            <w:r>
              <w:rPr>
                <w:rFonts w:hint="eastAsia"/>
              </w:rPr>
              <w:t>自</w:t>
            </w:r>
          </w:p>
          <w:p w:rsidR="0099044B" w:rsidRDefault="0099044B">
            <w:r>
              <w:rPr>
                <w:rFonts w:hint="eastAsia"/>
              </w:rPr>
              <w:t>覚</w:t>
            </w:r>
          </w:p>
          <w:p w:rsidR="0099044B" w:rsidRDefault="0099044B">
            <w:r>
              <w:rPr>
                <w:rFonts w:hint="eastAsia"/>
              </w:rPr>
              <w:t>を</w:t>
            </w:r>
          </w:p>
          <w:p w:rsidR="0099044B" w:rsidRDefault="0099044B">
            <w:r>
              <w:rPr>
                <w:rFonts w:hint="eastAsia"/>
              </w:rPr>
              <w:t>深</w:t>
            </w:r>
          </w:p>
          <w:p w:rsidR="0099044B" w:rsidRDefault="0099044B">
            <w:r>
              <w:rPr>
                <w:rFonts w:hint="eastAsia"/>
              </w:rPr>
              <w:t>め</w:t>
            </w:r>
          </w:p>
          <w:p w:rsidR="0099044B" w:rsidRDefault="0099044B">
            <w:r>
              <w:rPr>
                <w:rFonts w:hint="eastAsia"/>
              </w:rPr>
              <w:t>生</w:t>
            </w:r>
          </w:p>
          <w:p w:rsidR="0099044B" w:rsidRDefault="0099044B">
            <w:r>
              <w:rPr>
                <w:rFonts w:hint="eastAsia"/>
              </w:rPr>
              <w:t>き</w:t>
            </w:r>
          </w:p>
          <w:p w:rsidR="0099044B" w:rsidRDefault="0099044B">
            <w:r>
              <w:rPr>
                <w:rFonts w:hint="eastAsia"/>
              </w:rPr>
              <w:t>方</w:t>
            </w:r>
          </w:p>
          <w:p w:rsidR="0099044B" w:rsidRDefault="0099044B">
            <w:r>
              <w:rPr>
                <w:rFonts w:hint="eastAsia"/>
              </w:rPr>
              <w:t>と</w:t>
            </w:r>
          </w:p>
          <w:p w:rsidR="0099044B" w:rsidRDefault="0099044B">
            <w:r>
              <w:rPr>
                <w:rFonts w:hint="eastAsia"/>
              </w:rPr>
              <w:t>結</w:t>
            </w:r>
          </w:p>
          <w:p w:rsidR="0099044B" w:rsidRDefault="0099044B">
            <w:r>
              <w:rPr>
                <w:rFonts w:hint="eastAsia"/>
              </w:rPr>
              <w:t>ぶ</w:t>
            </w:r>
          </w:p>
          <w:p w:rsidR="00BF008B" w:rsidRDefault="00BF008B">
            <w:r>
              <w:rPr>
                <w:rFonts w:hint="eastAsia"/>
              </w:rPr>
              <w:t>(30)</w:t>
            </w:r>
          </w:p>
        </w:tc>
        <w:tc>
          <w:tcPr>
            <w:tcW w:w="3330" w:type="dxa"/>
          </w:tcPr>
          <w:p w:rsidR="0099044B" w:rsidRPr="00BF008B" w:rsidRDefault="004554DD">
            <w:pPr>
              <w:rPr>
                <w:rFonts w:ascii="ＤＦ特太ゴシック体" w:eastAsia="ＤＦ特太ゴシック体" w:hAnsi="ＤＦ特太ゴシック体"/>
                <w:b/>
              </w:rPr>
            </w:pPr>
            <w:r w:rsidRPr="00BF008B">
              <w:rPr>
                <w:rFonts w:ascii="ＤＦ特太ゴシック体" w:eastAsia="ＤＦ特太ゴシック体" w:hAnsi="ＤＦ特太ゴシック体" w:hint="eastAsia"/>
                <w:b/>
              </w:rPr>
              <w:t>２　本資料を読んで話し合う。</w:t>
            </w:r>
          </w:p>
          <w:p w:rsidR="004554DD" w:rsidRDefault="003D5CE7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F1DF3C" wp14:editId="5D0DEFEA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73355</wp:posOffset>
                      </wp:positionV>
                      <wp:extent cx="4257675" cy="304800"/>
                      <wp:effectExtent l="0" t="0" r="28575" b="1905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576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DD" w:rsidRDefault="004554DD">
                                  <w:r>
                                    <w:rPr>
                                      <w:rFonts w:hint="eastAsia"/>
                                    </w:rPr>
                                    <w:t>たまごからアオムシがかえったとき、どんな気持ちになりました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" o:spid="_x0000_s1027" type="#_x0000_t202" style="position:absolute;left:0;text-align:left;margin-left:31.8pt;margin-top:13.65pt;width:335.2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" fillcolor="white [3201]" strokeweight=".5pt">
                      <v:textbox>
                        <w:txbxContent>
                          <w:p w:rsidR="004554DD" w:rsidRDefault="004554DD">
                            <w:r>
                              <w:rPr>
                                <w:rFonts w:hint="eastAsia"/>
                              </w:rPr>
                              <w:t>たまごからアオムシがかえったとき、どんな気持ちになりました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554DD" w:rsidRDefault="004554DD"/>
          <w:p w:rsidR="004554DD" w:rsidRDefault="004554DD">
            <w:r>
              <w:rPr>
                <w:rFonts w:hint="eastAsia"/>
              </w:rPr>
              <w:t>（予想される発言）</w:t>
            </w:r>
          </w:p>
          <w:p w:rsidR="004554DD" w:rsidRDefault="004554D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B9CC28" wp14:editId="44DA06CD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82880</wp:posOffset>
                      </wp:positionV>
                      <wp:extent cx="4533900" cy="304800"/>
                      <wp:effectExtent l="0" t="0" r="19050" b="1905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339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DD" w:rsidRDefault="004554DD">
                                  <w:r>
                                    <w:rPr>
                                      <w:rFonts w:hint="eastAsia"/>
                                    </w:rPr>
                                    <w:t>さなぎからモンシロチョウに育ったとき、どんな気持ちになりました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" o:spid="_x0000_s1028" type="#_x0000_t202" style="position:absolute;left:0;text-align:left;margin-left:31.8pt;margin-top:14.4pt;width:357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" fillcolor="white [3201]" strokeweight=".5pt">
                      <v:textbox>
                        <w:txbxContent>
                          <w:p w:rsidR="004554DD" w:rsidRDefault="004554DD">
                            <w:r>
                              <w:rPr>
                                <w:rFonts w:hint="eastAsia"/>
                              </w:rPr>
                              <w:t>さなぎからモンシロチョウに育ったとき、どんな気持ちになりました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>・　うれしかった。すごい。</w:t>
            </w:r>
          </w:p>
          <w:p w:rsidR="004554DD" w:rsidRDefault="004554DD"/>
          <w:p w:rsidR="004554DD" w:rsidRDefault="004554DD">
            <w:r>
              <w:rPr>
                <w:rFonts w:hint="eastAsia"/>
              </w:rPr>
              <w:t>（予想される発言）</w:t>
            </w:r>
          </w:p>
          <w:p w:rsidR="00BF008B" w:rsidRDefault="003D5CE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E72D660" wp14:editId="169725BA">
                      <wp:simplePos x="0" y="0"/>
                      <wp:positionH relativeFrom="column">
                        <wp:posOffset>413385</wp:posOffset>
                      </wp:positionH>
                      <wp:positionV relativeFrom="paragraph">
                        <wp:posOffset>173990</wp:posOffset>
                      </wp:positionV>
                      <wp:extent cx="4629150" cy="276225"/>
                      <wp:effectExtent l="0" t="0" r="19050" b="28575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291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sng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5CE7" w:rsidRDefault="003D5CE7">
                                  <w:r>
                                    <w:rPr>
                                      <w:rFonts w:hint="eastAsia"/>
                                    </w:rPr>
                                    <w:t>モンシロチョウを放すように言われたとき、どんな気持ちになりました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9" o:spid="_x0000_s1029" type="#_x0000_t202" style="position:absolute;left:0;text-align:left;margin-left:32.55pt;margin-top:13.7pt;width:364.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" fillcolor="white [3201]" strokeweight=".5pt">
                      <v:textbox>
                        <w:txbxContent>
                          <w:p w:rsidR="003D5CE7" w:rsidRDefault="003D5CE7">
                            <w:r>
                              <w:rPr>
                                <w:rFonts w:hint="eastAsia"/>
                              </w:rPr>
                              <w:t>モンシロチョウを放すように言われたとき、どんな気持ちになりました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>・　大事に育てて良かった。</w:t>
            </w:r>
          </w:p>
          <w:p w:rsidR="004554DD" w:rsidRPr="00BF008B" w:rsidRDefault="004554DD"/>
          <w:p w:rsidR="003D5CE7" w:rsidRDefault="003D5CE7">
            <w:r>
              <w:rPr>
                <w:rFonts w:hint="eastAsia"/>
              </w:rPr>
              <w:t>（予想される発言）</w:t>
            </w:r>
          </w:p>
          <w:p w:rsidR="003D5CE7" w:rsidRDefault="003D5CE7">
            <w:r>
              <w:rPr>
                <w:rFonts w:hint="eastAsia"/>
              </w:rPr>
              <w:t>・　もっと成長を見たい。</w:t>
            </w:r>
          </w:p>
          <w:p w:rsidR="003D5CE7" w:rsidRDefault="003D5CE7" w:rsidP="003D5CE7">
            <w:pPr>
              <w:ind w:left="210" w:hangingChars="100" w:hanging="210"/>
            </w:pPr>
            <w:r>
              <w:rPr>
                <w:rFonts w:hint="eastAsia"/>
              </w:rPr>
              <w:t>・　チョウのことを考えたらにがすべきだ。</w:t>
            </w:r>
          </w:p>
          <w:p w:rsidR="001B473F" w:rsidRDefault="001B473F" w:rsidP="003D5CE7">
            <w:pPr>
              <w:ind w:left="210" w:hangingChars="100" w:hanging="210"/>
            </w:pPr>
            <w:r>
              <w:rPr>
                <w:rFonts w:hint="eastAsia"/>
              </w:rPr>
              <w:t>・　人もチョウも同じ命がある。</w:t>
            </w:r>
          </w:p>
          <w:p w:rsidR="001B473F" w:rsidRDefault="001B473F" w:rsidP="003D5CE7">
            <w:pPr>
              <w:ind w:left="210" w:hangingChars="100" w:hanging="210"/>
            </w:pPr>
          </w:p>
          <w:p w:rsidR="001B473F" w:rsidRDefault="001B473F" w:rsidP="003D5CE7">
            <w:pPr>
              <w:ind w:left="210" w:hangingChars="100" w:hanging="21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D41B539" wp14:editId="0CD24E4F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73990</wp:posOffset>
                      </wp:positionV>
                      <wp:extent cx="4629150" cy="304800"/>
                      <wp:effectExtent l="0" t="0" r="19050" b="1905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291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473F" w:rsidRDefault="001B473F">
                                  <w:r>
                                    <w:rPr>
                                      <w:rFonts w:hint="eastAsia"/>
                                    </w:rPr>
                                    <w:t>「わたし」は、なぜモンシロチョウに「ありがとう」と言ったのでしょう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1" o:spid="_x0000_s1030" type="#_x0000_t202" style="position:absolute;left:0;text-align:left;margin-left:31.8pt;margin-top:13.7pt;width:364.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" fillcolor="white [3201]" strokeweight=".5pt">
                      <v:textbox>
                        <w:txbxContent>
                          <w:p w:rsidR="001B473F" w:rsidRDefault="001B473F">
                            <w:r>
                              <w:rPr>
                                <w:rFonts w:hint="eastAsia"/>
                              </w:rPr>
                              <w:t>「わたし」は、なぜモンシロチョウに「ありがとう」と言ったのでしょう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B473F" w:rsidRDefault="001B473F" w:rsidP="003D5CE7">
            <w:pPr>
              <w:ind w:left="210" w:hangingChars="100" w:hanging="210"/>
            </w:pPr>
          </w:p>
          <w:p w:rsidR="001B473F" w:rsidRDefault="001B473F" w:rsidP="003D5CE7">
            <w:pPr>
              <w:ind w:left="210" w:hangingChars="100" w:hanging="210"/>
            </w:pPr>
            <w:r>
              <w:rPr>
                <w:rFonts w:hint="eastAsia"/>
              </w:rPr>
              <w:t>・　育てていて楽しかった。</w:t>
            </w:r>
          </w:p>
          <w:p w:rsidR="001B473F" w:rsidRPr="001B473F" w:rsidRDefault="001B473F" w:rsidP="001B473F">
            <w:pPr>
              <w:ind w:left="210" w:hangingChars="100" w:hanging="210"/>
            </w:pPr>
            <w:r>
              <w:rPr>
                <w:rFonts w:hint="eastAsia"/>
              </w:rPr>
              <w:t>・　命が生まれてうれしかった。</w:t>
            </w:r>
          </w:p>
        </w:tc>
        <w:tc>
          <w:tcPr>
            <w:tcW w:w="5625" w:type="dxa"/>
          </w:tcPr>
          <w:p w:rsidR="0099044B" w:rsidRDefault="004554DD" w:rsidP="004554DD">
            <w:pPr>
              <w:ind w:left="210" w:hangingChars="100" w:hanging="210"/>
            </w:pPr>
            <w:r>
              <w:rPr>
                <w:rFonts w:hint="eastAsia"/>
              </w:rPr>
              <w:t>・　理科の学習で、学んだ卵や幼虫の写真を順に提示しながら、そのときの気持ちを思い出させながら進める。</w:t>
            </w:r>
          </w:p>
          <w:p w:rsidR="004554DD" w:rsidRDefault="004554DD" w:rsidP="004554DD">
            <w:pPr>
              <w:ind w:left="210" w:hangingChars="100" w:hanging="210"/>
            </w:pPr>
          </w:p>
          <w:p w:rsidR="004554DD" w:rsidRDefault="004554DD" w:rsidP="003D5CE7">
            <w:pPr>
              <w:ind w:left="210" w:hangingChars="100" w:hanging="210"/>
            </w:pPr>
            <w:r>
              <w:rPr>
                <w:rFonts w:hint="eastAsia"/>
              </w:rPr>
              <w:t>・　卵と幼虫の写真が横に並ぶように貼り、その下に児童の発言を板書する。</w:t>
            </w:r>
          </w:p>
          <w:p w:rsidR="003D5CE7" w:rsidRPr="003D5CE7" w:rsidRDefault="003D5CE7" w:rsidP="003D5CE7"/>
          <w:p w:rsidR="003D5CE7" w:rsidRDefault="003D5CE7" w:rsidP="003D5CE7">
            <w:pPr>
              <w:ind w:left="210" w:hangingChars="100" w:hanging="210"/>
            </w:pPr>
            <w:r>
              <w:rPr>
                <w:rFonts w:hint="eastAsia"/>
              </w:rPr>
              <w:t>・　さらに、さなぎと成虫の写真を貼り、その下に児童の発言を板書する。</w:t>
            </w:r>
          </w:p>
          <w:p w:rsidR="003D5CE7" w:rsidRDefault="003D5CE7" w:rsidP="003D5CE7">
            <w:pPr>
              <w:ind w:left="210" w:hangingChars="100" w:hanging="210"/>
            </w:pPr>
          </w:p>
          <w:p w:rsidR="001B473F" w:rsidRDefault="001B473F" w:rsidP="003D5CE7">
            <w:pPr>
              <w:ind w:left="210" w:hangingChars="100" w:hanging="210"/>
            </w:pPr>
            <w:r>
              <w:rPr>
                <w:rFonts w:hint="eastAsia"/>
              </w:rPr>
              <w:t>・　なぜ教室がざわざわしはじめたのかを想像させる。</w:t>
            </w:r>
          </w:p>
          <w:p w:rsidR="003D5CE7" w:rsidRDefault="003D5CE7" w:rsidP="003D5CE7">
            <w:pPr>
              <w:ind w:left="210" w:hangingChars="100" w:hanging="210"/>
            </w:pPr>
            <w:r>
              <w:rPr>
                <w:rFonts w:hint="eastAsia"/>
              </w:rPr>
              <w:t>・　児童の「にがさない」と「にがす」の意見にまとめて板書する。両方の立場から考えさせる。</w:t>
            </w:r>
          </w:p>
          <w:p w:rsidR="001B473F" w:rsidRDefault="001B473F" w:rsidP="003D5CE7">
            <w:pPr>
              <w:ind w:left="210" w:hangingChars="100" w:hanging="210"/>
            </w:pPr>
            <w:r>
              <w:rPr>
                <w:rFonts w:hint="eastAsia"/>
              </w:rPr>
              <w:t>・　小さな命でも皆と同じ大切な命であるという意見を皆で共有する。</w:t>
            </w:r>
          </w:p>
          <w:p w:rsidR="001B473F" w:rsidRDefault="001B473F" w:rsidP="003D5CE7">
            <w:pPr>
              <w:ind w:left="210" w:hangingChars="100" w:hanging="210"/>
            </w:pPr>
            <w:r>
              <w:rPr>
                <w:rFonts w:hint="eastAsia"/>
              </w:rPr>
              <w:t>（支）意見が発表できない児童も、ハンドサインを使って自分の意見を確かめられるようにする。</w:t>
            </w:r>
          </w:p>
          <w:p w:rsidR="001B473F" w:rsidRDefault="001B473F" w:rsidP="003D5CE7">
            <w:pPr>
              <w:ind w:left="210" w:hangingChars="100" w:hanging="210"/>
            </w:pPr>
          </w:p>
          <w:p w:rsidR="004554DD" w:rsidRDefault="00BF008B" w:rsidP="00BF008B">
            <w:pPr>
              <w:ind w:left="210" w:hangingChars="100" w:hanging="210"/>
            </w:pPr>
            <w:r>
              <w:rPr>
                <w:rFonts w:hint="eastAsia"/>
              </w:rPr>
              <w:t>・　自分たちがチョウを育てた経験を写真で振り返りながら、主人公が「ありがとう」と言った気持ちを想像させる。</w:t>
            </w:r>
          </w:p>
          <w:tbl>
            <w:tblPr>
              <w:tblW w:w="0" w:type="auto"/>
              <w:tblInd w:w="16" w:type="dxa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355"/>
            </w:tblGrid>
            <w:tr w:rsidR="00BF008B" w:rsidTr="00BF008B">
              <w:trPr>
                <w:trHeight w:val="690"/>
              </w:trPr>
              <w:tc>
                <w:tcPr>
                  <w:tcW w:w="5355" w:type="dxa"/>
                </w:tcPr>
                <w:p w:rsidR="00BF008B" w:rsidRDefault="00BF008B" w:rsidP="00BF008B">
                  <w:pPr>
                    <w:ind w:left="210" w:hangingChars="100" w:hanging="210"/>
                  </w:pPr>
                  <w:r>
                    <w:rPr>
                      <w:rFonts w:hint="eastAsia"/>
                    </w:rPr>
                    <w:t xml:space="preserve">（評）　生き物を大切にしようとする気持ちをもつことができたか。　</w:t>
                  </w:r>
                </w:p>
              </w:tc>
            </w:tr>
          </w:tbl>
          <w:p w:rsidR="00BF008B" w:rsidRPr="00BF008B" w:rsidRDefault="00BF008B" w:rsidP="00BF008B">
            <w:pPr>
              <w:ind w:left="210" w:hangingChars="100" w:hanging="210"/>
            </w:pPr>
          </w:p>
        </w:tc>
      </w:tr>
      <w:tr w:rsidR="0099044B" w:rsidTr="00BF008B">
        <w:trPr>
          <w:trHeight w:val="780"/>
        </w:trPr>
        <w:tc>
          <w:tcPr>
            <w:tcW w:w="645" w:type="dxa"/>
          </w:tcPr>
          <w:p w:rsidR="0099044B" w:rsidRDefault="0099044B">
            <w:r>
              <w:rPr>
                <w:rFonts w:hint="eastAsia"/>
              </w:rPr>
              <w:t>ま</w:t>
            </w:r>
          </w:p>
          <w:p w:rsidR="0099044B" w:rsidRDefault="0099044B">
            <w:r>
              <w:rPr>
                <w:rFonts w:hint="eastAsia"/>
              </w:rPr>
              <w:t>と</w:t>
            </w:r>
          </w:p>
          <w:p w:rsidR="0099044B" w:rsidRDefault="0099044B">
            <w:r>
              <w:rPr>
                <w:rFonts w:hint="eastAsia"/>
              </w:rPr>
              <w:t>め</w:t>
            </w:r>
          </w:p>
          <w:p w:rsidR="00BF008B" w:rsidRDefault="00BF008B">
            <w:r>
              <w:rPr>
                <w:rFonts w:hint="eastAsia"/>
              </w:rPr>
              <w:t>(10)</w:t>
            </w:r>
          </w:p>
        </w:tc>
        <w:tc>
          <w:tcPr>
            <w:tcW w:w="3330" w:type="dxa"/>
          </w:tcPr>
          <w:p w:rsidR="0099044B" w:rsidRDefault="001B473F" w:rsidP="001B473F">
            <w:pPr>
              <w:ind w:left="210" w:hangingChars="100" w:hanging="210"/>
            </w:pPr>
            <w:r>
              <w:rPr>
                <w:rFonts w:hint="eastAsia"/>
              </w:rPr>
              <w:t>３　チョウを放すときの気持ちを考える。</w:t>
            </w:r>
          </w:p>
        </w:tc>
        <w:tc>
          <w:tcPr>
            <w:tcW w:w="5625" w:type="dxa"/>
          </w:tcPr>
          <w:p w:rsidR="0099044B" w:rsidRPr="001B473F" w:rsidRDefault="001B473F" w:rsidP="001B473F">
            <w:pPr>
              <w:ind w:left="210" w:hangingChars="100" w:hanging="210"/>
            </w:pPr>
            <w:r>
              <w:rPr>
                <w:rFonts w:hint="eastAsia"/>
              </w:rPr>
              <w:t>・　チョウのかたちに切ったシートに、自分たちが育ててきたチョウを放すとき、どんなことを思ったかを振り返って書かせる。</w:t>
            </w:r>
          </w:p>
        </w:tc>
      </w:tr>
    </w:tbl>
    <w:p w:rsidR="0099044B" w:rsidRPr="00BD2576" w:rsidRDefault="0099044B" w:rsidP="00BF008B"/>
    <w:sectPr w:rsidR="0099044B" w:rsidRPr="00BD2576" w:rsidSect="00BF008B">
      <w:pgSz w:w="11906" w:h="16838"/>
      <w:pgMar w:top="1134" w:right="1077" w:bottom="130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576"/>
    <w:rsid w:val="001B473F"/>
    <w:rsid w:val="003D5CE7"/>
    <w:rsid w:val="004554DD"/>
    <w:rsid w:val="006C1565"/>
    <w:rsid w:val="007D4A9E"/>
    <w:rsid w:val="0099044B"/>
    <w:rsid w:val="00BD2576"/>
    <w:rsid w:val="00BF008B"/>
    <w:rsid w:val="00DA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E2F96-9E0E-455B-83D2-3F443BAC8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あま市教育委員会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あま市教育委員会</dc:creator>
  <cp:lastModifiedBy>愛知県</cp:lastModifiedBy>
  <cp:revision>3</cp:revision>
  <dcterms:created xsi:type="dcterms:W3CDTF">2013-03-22T04:41:00Z</dcterms:created>
  <dcterms:modified xsi:type="dcterms:W3CDTF">2013-03-22T04:41:00Z</dcterms:modified>
</cp:coreProperties>
</file>